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E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013FE2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F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13FE2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13FE2" w:rsidRP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50FD" w:rsidRPr="005E7A9A" w:rsidRDefault="00435F1F" w:rsidP="00106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8.</w:t>
      </w:r>
      <w:r w:rsidR="001063D7">
        <w:rPr>
          <w:rFonts w:ascii="Times New Roman" w:hAnsi="Times New Roman" w:cs="Times New Roman"/>
          <w:b/>
          <w:sz w:val="24"/>
          <w:szCs w:val="24"/>
        </w:rPr>
        <w:t>201</w:t>
      </w:r>
      <w:r w:rsidR="00AE3998">
        <w:rPr>
          <w:rFonts w:ascii="Times New Roman" w:hAnsi="Times New Roman" w:cs="Times New Roman"/>
          <w:b/>
          <w:sz w:val="24"/>
          <w:szCs w:val="24"/>
        </w:rPr>
        <w:t>6</w:t>
      </w:r>
      <w:r w:rsidR="00013FE2" w:rsidRPr="005E7A9A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275</w:t>
      </w:r>
      <w:bookmarkStart w:id="0" w:name="_GoBack"/>
      <w:bookmarkEnd w:id="0"/>
    </w:p>
    <w:p w:rsidR="00013FE2" w:rsidRPr="00013FE2" w:rsidRDefault="00013FE2" w:rsidP="001063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7A9A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013FE2" w:rsidRPr="00013FE2" w:rsidRDefault="00013FE2" w:rsidP="001063D7">
      <w:pPr>
        <w:spacing w:after="0" w:line="240" w:lineRule="auto"/>
        <w:rPr>
          <w:rFonts w:ascii="Times New Roman" w:hAnsi="Times New Roman" w:cs="Times New Roman"/>
        </w:rPr>
      </w:pPr>
    </w:p>
    <w:p w:rsidR="005E7A9A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3B6A69">
        <w:rPr>
          <w:rFonts w:ascii="Times New Roman" w:hAnsi="Times New Roman" w:cs="Times New Roman"/>
          <w:b/>
          <w:i/>
          <w:sz w:val="28"/>
          <w:szCs w:val="28"/>
        </w:rPr>
        <w:t xml:space="preserve">объявлении конкурса </w:t>
      </w:r>
      <w:r>
        <w:rPr>
          <w:rFonts w:ascii="Times New Roman" w:hAnsi="Times New Roman" w:cs="Times New Roman"/>
          <w:b/>
          <w:i/>
          <w:sz w:val="28"/>
          <w:szCs w:val="28"/>
        </w:rPr>
        <w:t>на замещение вакантной должности</w:t>
      </w:r>
    </w:p>
    <w:p w:rsidR="005E7A9A" w:rsidRDefault="003B6A69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службы </w:t>
      </w:r>
      <w:r w:rsidR="001063D7">
        <w:rPr>
          <w:rFonts w:ascii="Times New Roman" w:hAnsi="Times New Roman" w:cs="Times New Roman"/>
          <w:b/>
          <w:i/>
          <w:sz w:val="28"/>
          <w:szCs w:val="28"/>
        </w:rPr>
        <w:t xml:space="preserve">первого </w:t>
      </w:r>
      <w:r w:rsidR="002450F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450FD" w:rsidRPr="002450FD">
        <w:rPr>
          <w:rFonts w:ascii="Times New Roman" w:hAnsi="Times New Roman" w:cs="Times New Roman"/>
          <w:b/>
          <w:i/>
          <w:sz w:val="28"/>
          <w:szCs w:val="28"/>
        </w:rPr>
        <w:t>аместителя главы Администрации</w:t>
      </w:r>
    </w:p>
    <w:p w:rsidR="00013FE2" w:rsidRDefault="001063D7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0FD" w:rsidRPr="002450FD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Верхотурский</w:t>
      </w:r>
    </w:p>
    <w:p w:rsidR="00013FE2" w:rsidRDefault="00013FE2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63D7" w:rsidRDefault="001063D7" w:rsidP="00106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3E6" w:rsidRDefault="00013FE2" w:rsidP="001063D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ветствии 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06 октября 2003 года № 131-ФЗ «Об общих принципах организации местного самоуп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вления </w:t>
      </w:r>
      <w:proofErr w:type="gramStart"/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</w:t>
      </w:r>
      <w:proofErr w:type="gramStart"/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»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2 марта 2007 года №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25-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«</w:t>
      </w:r>
      <w:r w:rsidR="003B6A69" w:rsidRPr="003B6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муниципально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й службе в Российской Федерации»,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вердловской области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 октября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7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а №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6-ОЗ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собенностях муниципальной службы на территории Свердловской</w:t>
      </w:r>
      <w:r w:rsidR="008703E6" w:rsidRPr="008703E6">
        <w:t xml:space="preserve"> </w:t>
      </w:r>
      <w:r w:rsidR="008703E6" w:rsidRP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и в связи с </w:t>
      </w:r>
      <w:r w:rsidR="001063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личием 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акантной </w:t>
      </w:r>
      <w:r w:rsidR="008703E6" w:rsidRPr="002450FD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</w:t>
      </w:r>
      <w:r w:rsidR="001063D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703E6" w:rsidRPr="002450F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063D7" w:rsidRPr="001063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вого </w:t>
      </w:r>
      <w:r w:rsidR="002450FD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2450FD" w:rsidRPr="002450FD">
        <w:rPr>
          <w:rFonts w:ascii="Times New Roman" w:hAnsi="Times New Roman" w:cs="Times New Roman"/>
          <w:b w:val="0"/>
          <w:color w:val="auto"/>
          <w:sz w:val="28"/>
          <w:szCs w:val="28"/>
        </w:rPr>
        <w:t>аместителя главы Администрации городского округа Верхотурский</w:t>
      </w:r>
      <w:r w:rsidR="00870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уководствуясь статьей 26 Устава городского округа Верхотурский:</w:t>
      </w:r>
      <w:proofErr w:type="gramEnd"/>
    </w:p>
    <w:p w:rsidR="008703E6" w:rsidRPr="0025412F" w:rsidRDefault="001177B7" w:rsidP="001063D7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03E6">
        <w:rPr>
          <w:rFonts w:ascii="Times New Roman" w:hAnsi="Times New Roman" w:cs="Times New Roman"/>
          <w:sz w:val="28"/>
          <w:szCs w:val="28"/>
        </w:rPr>
        <w:t xml:space="preserve">Объявить конкурс на замещение вакантной должности муниципальной </w:t>
      </w:r>
      <w:r w:rsidR="008703E6" w:rsidRPr="0025412F">
        <w:rPr>
          <w:rFonts w:ascii="Times New Roman" w:hAnsi="Times New Roman" w:cs="Times New Roman"/>
          <w:sz w:val="28"/>
          <w:szCs w:val="28"/>
        </w:rPr>
        <w:t>службы</w:t>
      </w:r>
      <w:r w:rsidR="0025412F">
        <w:rPr>
          <w:rFonts w:ascii="Times New Roman" w:hAnsi="Times New Roman" w:cs="Times New Roman"/>
          <w:sz w:val="28"/>
          <w:szCs w:val="28"/>
        </w:rPr>
        <w:t xml:space="preserve"> –</w:t>
      </w:r>
      <w:r w:rsidR="008703E6" w:rsidRPr="0025412F">
        <w:rPr>
          <w:rFonts w:ascii="Times New Roman" w:hAnsi="Times New Roman" w:cs="Times New Roman"/>
          <w:sz w:val="28"/>
          <w:szCs w:val="28"/>
        </w:rPr>
        <w:t xml:space="preserve"> </w:t>
      </w:r>
      <w:r w:rsidR="001063D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450FD">
        <w:rPr>
          <w:rFonts w:ascii="Times New Roman" w:hAnsi="Times New Roman" w:cs="Times New Roman"/>
          <w:sz w:val="28"/>
          <w:szCs w:val="28"/>
        </w:rPr>
        <w:t>з</w:t>
      </w:r>
      <w:r w:rsidR="002450FD" w:rsidRPr="002450FD">
        <w:rPr>
          <w:rFonts w:ascii="Times New Roman" w:hAnsi="Times New Roman" w:cs="Times New Roman"/>
          <w:sz w:val="28"/>
          <w:szCs w:val="28"/>
        </w:rPr>
        <w:t>аместителя главы Администрации городского округа Верхотурский</w:t>
      </w:r>
      <w:r w:rsidR="002541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5E9" w:rsidRPr="001177B7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77B7">
        <w:rPr>
          <w:rFonts w:ascii="Times New Roman" w:hAnsi="Times New Roman" w:cs="Times New Roman"/>
          <w:sz w:val="28"/>
          <w:szCs w:val="28"/>
        </w:rPr>
        <w:t>Определить:</w:t>
      </w:r>
    </w:p>
    <w:p w:rsidR="006565E9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210C3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конкурсе с </w:t>
      </w:r>
      <w:r w:rsidR="001063D7">
        <w:rPr>
          <w:rFonts w:ascii="Times New Roman" w:hAnsi="Times New Roman" w:cs="Times New Roman"/>
          <w:sz w:val="28"/>
          <w:szCs w:val="28"/>
        </w:rPr>
        <w:t>2</w:t>
      </w:r>
      <w:r w:rsidR="00AE3998">
        <w:rPr>
          <w:rFonts w:ascii="Times New Roman" w:hAnsi="Times New Roman" w:cs="Times New Roman"/>
          <w:sz w:val="28"/>
          <w:szCs w:val="28"/>
        </w:rPr>
        <w:t>6</w:t>
      </w:r>
      <w:r w:rsidR="001063D7">
        <w:rPr>
          <w:rFonts w:ascii="Times New Roman" w:hAnsi="Times New Roman" w:cs="Times New Roman"/>
          <w:sz w:val="28"/>
          <w:szCs w:val="28"/>
        </w:rPr>
        <w:t xml:space="preserve"> </w:t>
      </w:r>
      <w:r w:rsidR="00AE3998">
        <w:rPr>
          <w:rFonts w:ascii="Times New Roman" w:hAnsi="Times New Roman" w:cs="Times New Roman"/>
          <w:sz w:val="28"/>
          <w:szCs w:val="28"/>
        </w:rPr>
        <w:t>августа</w:t>
      </w:r>
      <w:r w:rsidR="001063D7">
        <w:rPr>
          <w:rFonts w:ascii="Times New Roman" w:hAnsi="Times New Roman" w:cs="Times New Roman"/>
          <w:sz w:val="28"/>
          <w:szCs w:val="28"/>
        </w:rPr>
        <w:t xml:space="preserve"> 201</w:t>
      </w:r>
      <w:r w:rsidR="00AE3998">
        <w:rPr>
          <w:rFonts w:ascii="Times New Roman" w:hAnsi="Times New Roman" w:cs="Times New Roman"/>
          <w:sz w:val="28"/>
          <w:szCs w:val="28"/>
        </w:rPr>
        <w:t>6</w:t>
      </w:r>
      <w:r w:rsidRPr="00D210C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063D7">
        <w:rPr>
          <w:rFonts w:ascii="Times New Roman" w:hAnsi="Times New Roman" w:cs="Times New Roman"/>
          <w:sz w:val="28"/>
          <w:szCs w:val="28"/>
        </w:rPr>
        <w:t>1</w:t>
      </w:r>
      <w:r w:rsidR="00AE3998">
        <w:rPr>
          <w:rFonts w:ascii="Times New Roman" w:hAnsi="Times New Roman" w:cs="Times New Roman"/>
          <w:sz w:val="28"/>
          <w:szCs w:val="28"/>
        </w:rPr>
        <w:t>4 сентября</w:t>
      </w:r>
      <w:r w:rsidR="001063D7">
        <w:rPr>
          <w:rFonts w:ascii="Times New Roman" w:hAnsi="Times New Roman" w:cs="Times New Roman"/>
          <w:sz w:val="28"/>
          <w:szCs w:val="28"/>
        </w:rPr>
        <w:t xml:space="preserve"> 201</w:t>
      </w:r>
      <w:r w:rsidR="00AE3998">
        <w:rPr>
          <w:rFonts w:ascii="Times New Roman" w:hAnsi="Times New Roman" w:cs="Times New Roman"/>
          <w:sz w:val="28"/>
          <w:szCs w:val="28"/>
        </w:rPr>
        <w:t>6</w:t>
      </w:r>
      <w:r w:rsidRPr="00D210C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565E9" w:rsidRPr="00D210C3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10C3">
        <w:rPr>
          <w:rFonts w:ascii="Times New Roman" w:hAnsi="Times New Roman" w:cs="Times New Roman"/>
          <w:color w:val="000000" w:themeColor="text1"/>
          <w:sz w:val="28"/>
          <w:szCs w:val="28"/>
        </w:rPr>
        <w:t>форму конкурса:</w:t>
      </w:r>
    </w:p>
    <w:p w:rsidR="006565E9" w:rsidRPr="00D70C97" w:rsidRDefault="006565E9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едставленных документов;</w:t>
      </w:r>
    </w:p>
    <w:p w:rsidR="006565E9" w:rsidRPr="00D70C97" w:rsidRDefault="006565E9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/>
          <w:color w:val="000000" w:themeColor="text1"/>
          <w:sz w:val="28"/>
          <w:szCs w:val="28"/>
        </w:rPr>
        <w:t>проверка достоверности сведений, представленных претендентам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565E9" w:rsidRPr="00D70C97" w:rsidRDefault="006565E9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ных процедур;</w:t>
      </w:r>
    </w:p>
    <w:p w:rsidR="006565E9" w:rsidRPr="00D70C97" w:rsidRDefault="001063D7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.</w:t>
      </w:r>
    </w:p>
    <w:p w:rsidR="006565E9" w:rsidRPr="00D70C97" w:rsidRDefault="006565E9" w:rsidP="001063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Объявление о проведении конкурса (прилагается) направить для опубликования в </w:t>
      </w:r>
      <w:r w:rsidR="001063D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бюллетене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рхотурская неделя» в срок до </w:t>
      </w:r>
      <w:r w:rsidR="001063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39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="0010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579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6565E9" w:rsidRPr="00D70C97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публиковать настоящее распоряжение в </w:t>
      </w:r>
      <w:r w:rsidR="001063D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бюллетене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рхотурская неде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городского округа Верхотурский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3AA3" w:rsidRPr="00D70C97" w:rsidRDefault="006565E9" w:rsidP="001063D7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споряжения оставляю за собой.</w:t>
      </w:r>
    </w:p>
    <w:p w:rsidR="0080501F" w:rsidRPr="00D70C97" w:rsidRDefault="0080501F" w:rsidP="00106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C97" w:rsidRDefault="00D70C97" w:rsidP="00106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3D7" w:rsidRDefault="001063D7" w:rsidP="00106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3D7" w:rsidRPr="00D70C97" w:rsidRDefault="001063D7" w:rsidP="00106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C97" w:rsidRPr="00F22BFA" w:rsidRDefault="00AE3998" w:rsidP="001063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70C97" w:rsidRPr="00F22BF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70C97" w:rsidRPr="00F22BF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70C97" w:rsidRPr="00D70C97" w:rsidRDefault="00D70C97" w:rsidP="001063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BFA">
        <w:rPr>
          <w:rFonts w:ascii="Times New Roman" w:hAnsi="Times New Roman"/>
          <w:sz w:val="28"/>
          <w:szCs w:val="28"/>
        </w:rPr>
        <w:t>горо</w:t>
      </w:r>
      <w:r w:rsidR="004B51DD">
        <w:rPr>
          <w:rFonts w:ascii="Times New Roman" w:hAnsi="Times New Roman"/>
          <w:sz w:val="28"/>
          <w:szCs w:val="28"/>
        </w:rPr>
        <w:t>дского округа Верхотурский</w:t>
      </w:r>
      <w:r w:rsidR="004B51DD">
        <w:rPr>
          <w:rFonts w:ascii="Times New Roman" w:hAnsi="Times New Roman"/>
          <w:sz w:val="28"/>
          <w:szCs w:val="28"/>
        </w:rPr>
        <w:tab/>
      </w:r>
      <w:r w:rsidR="004B51DD">
        <w:rPr>
          <w:rFonts w:ascii="Times New Roman" w:hAnsi="Times New Roman"/>
          <w:sz w:val="28"/>
          <w:szCs w:val="28"/>
        </w:rPr>
        <w:tab/>
      </w:r>
      <w:r w:rsidR="004B51DD">
        <w:rPr>
          <w:rFonts w:ascii="Times New Roman" w:hAnsi="Times New Roman"/>
          <w:sz w:val="28"/>
          <w:szCs w:val="28"/>
        </w:rPr>
        <w:tab/>
      </w:r>
      <w:r w:rsidR="004B51DD">
        <w:rPr>
          <w:rFonts w:ascii="Times New Roman" w:hAnsi="Times New Roman"/>
          <w:sz w:val="28"/>
          <w:szCs w:val="28"/>
        </w:rPr>
        <w:tab/>
      </w:r>
      <w:r w:rsidR="004B51DD">
        <w:rPr>
          <w:rFonts w:ascii="Times New Roman" w:hAnsi="Times New Roman"/>
          <w:sz w:val="28"/>
          <w:szCs w:val="28"/>
        </w:rPr>
        <w:tab/>
        <w:t xml:space="preserve">        </w:t>
      </w:r>
      <w:r w:rsidR="002F5D0A">
        <w:rPr>
          <w:rFonts w:ascii="Times New Roman" w:hAnsi="Times New Roman"/>
          <w:sz w:val="28"/>
          <w:szCs w:val="28"/>
        </w:rPr>
        <w:t xml:space="preserve">    </w:t>
      </w:r>
      <w:r w:rsidR="00AE3998">
        <w:rPr>
          <w:rFonts w:ascii="Times New Roman" w:hAnsi="Times New Roman"/>
          <w:sz w:val="28"/>
          <w:szCs w:val="28"/>
        </w:rPr>
        <w:t>В.В. Сизиков</w:t>
      </w:r>
    </w:p>
    <w:sectPr w:rsidR="00D70C97" w:rsidRPr="00D70C97" w:rsidSect="002F5D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95600"/>
    <w:multiLevelType w:val="hybridMultilevel"/>
    <w:tmpl w:val="9DF8B85E"/>
    <w:lvl w:ilvl="0" w:tplc="8CC25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2F598B"/>
    <w:multiLevelType w:val="hybridMultilevel"/>
    <w:tmpl w:val="44BC35EE"/>
    <w:lvl w:ilvl="0" w:tplc="4290EB0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3FE2"/>
    <w:rsid w:val="00003B2B"/>
    <w:rsid w:val="00013FE2"/>
    <w:rsid w:val="00051C0B"/>
    <w:rsid w:val="00094998"/>
    <w:rsid w:val="001063D7"/>
    <w:rsid w:val="001177B7"/>
    <w:rsid w:val="001417CA"/>
    <w:rsid w:val="001B057A"/>
    <w:rsid w:val="001D4293"/>
    <w:rsid w:val="002450FD"/>
    <w:rsid w:val="0025412F"/>
    <w:rsid w:val="002714BA"/>
    <w:rsid w:val="002F5D0A"/>
    <w:rsid w:val="00340B4D"/>
    <w:rsid w:val="003971FD"/>
    <w:rsid w:val="003B6A69"/>
    <w:rsid w:val="00411DB4"/>
    <w:rsid w:val="00435F1F"/>
    <w:rsid w:val="00480DB8"/>
    <w:rsid w:val="00486759"/>
    <w:rsid w:val="00493374"/>
    <w:rsid w:val="004A23BF"/>
    <w:rsid w:val="004B51DD"/>
    <w:rsid w:val="00567095"/>
    <w:rsid w:val="005954E7"/>
    <w:rsid w:val="005D71EF"/>
    <w:rsid w:val="005E7A9A"/>
    <w:rsid w:val="00623FFD"/>
    <w:rsid w:val="006565E9"/>
    <w:rsid w:val="006616F7"/>
    <w:rsid w:val="006A52C5"/>
    <w:rsid w:val="0080501F"/>
    <w:rsid w:val="008703E6"/>
    <w:rsid w:val="008D7D13"/>
    <w:rsid w:val="00932259"/>
    <w:rsid w:val="009D087C"/>
    <w:rsid w:val="009D3D40"/>
    <w:rsid w:val="00A60F61"/>
    <w:rsid w:val="00AB4CAD"/>
    <w:rsid w:val="00AE3998"/>
    <w:rsid w:val="00B35DB4"/>
    <w:rsid w:val="00B57905"/>
    <w:rsid w:val="00B70EEA"/>
    <w:rsid w:val="00D70C97"/>
    <w:rsid w:val="00DE285E"/>
    <w:rsid w:val="00E268FD"/>
    <w:rsid w:val="00E43AA3"/>
    <w:rsid w:val="00E556D3"/>
    <w:rsid w:val="00E94600"/>
    <w:rsid w:val="00EF1B7E"/>
    <w:rsid w:val="00F13D3F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7"/>
  </w:style>
  <w:style w:type="paragraph" w:styleId="1">
    <w:name w:val="heading 1"/>
    <w:basedOn w:val="a"/>
    <w:next w:val="a"/>
    <w:link w:val="10"/>
    <w:uiPriority w:val="99"/>
    <w:qFormat/>
    <w:rsid w:val="003B6A6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F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B6A69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870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44CC-558A-4890-B8A2-E00A4F0A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Тарамженина</cp:lastModifiedBy>
  <cp:revision>9</cp:revision>
  <cp:lastPrinted>2016-08-25T06:13:00Z</cp:lastPrinted>
  <dcterms:created xsi:type="dcterms:W3CDTF">2015-05-22T03:08:00Z</dcterms:created>
  <dcterms:modified xsi:type="dcterms:W3CDTF">2016-08-25T11:46:00Z</dcterms:modified>
</cp:coreProperties>
</file>